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7" w:rsidRDefault="00116635">
      <w:pPr>
        <w:pStyle w:val="berschrift1zib"/>
        <w:numPr>
          <w:ilvl w:val="0"/>
          <w:numId w:val="0"/>
        </w:numPr>
      </w:pPr>
      <w:bookmarkStart w:id="0" w:name="_Toc80190975"/>
      <w:r>
        <w:t xml:space="preserve">Zwischenbericht JugendBildungsZentrum   </w:t>
      </w:r>
    </w:p>
    <w:p w:rsidR="00623FF7" w:rsidRDefault="00623FF7">
      <w:pPr>
        <w:pStyle w:val="standardzib"/>
      </w:pPr>
    </w:p>
    <w:tbl>
      <w:tblPr>
        <w:tblW w:w="5035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707"/>
        <w:gridCol w:w="1810"/>
        <w:gridCol w:w="2374"/>
      </w:tblGrid>
      <w:tr w:rsidR="00116635" w:rsidTr="0011663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635" w:rsidRDefault="00116635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3FF7" w:rsidTr="00116635">
        <w:trPr>
          <w:cantSplit/>
          <w:trHeight w:val="340"/>
        </w:trPr>
        <w:tc>
          <w:tcPr>
            <w:tcW w:w="38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116635" w:rsidP="00F83F9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TeilnehmerIn: </w:t>
            </w:r>
            <w:bookmarkStart w:id="1" w:name="Text4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116635" w:rsidP="00F83F9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bookmarkStart w:id="2" w:name="Text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C6E50" w:rsidTr="005C6E5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6E50" w:rsidRDefault="005C6E5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trittsdatum JBZ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83F9B" w:rsidTr="00F83F9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3F9B" w:rsidRDefault="00F83F9B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inerIn: </w:t>
            </w:r>
            <w:bookmarkStart w:id="3" w:name="Text7"/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623F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3FF7" w:rsidRDefault="00116635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zeit besuchtes Modul</w:t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b w:val="0"/>
                <w:sz w:val="20"/>
              </w:rPr>
            </w:r>
            <w:r w:rsidR="00F70FD5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Startcamp (Clearing)    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b w:val="0"/>
                <w:sz w:val="20"/>
              </w:rPr>
            </w:r>
            <w:r w:rsidR="00F70FD5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Perspektivencamp (BO)      </w:t>
            </w:r>
          </w:p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b w:val="0"/>
                <w:sz w:val="20"/>
              </w:rPr>
            </w:r>
            <w:r w:rsidR="00F70FD5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Werkcamp (Werkstätte/n), welche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F83F9B">
            <w:pPr>
              <w:pStyle w:val="berschrift1"/>
              <w:spacing w:before="120" w:after="12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sz w:val="20"/>
              </w:rPr>
            </w:r>
            <w:r w:rsidR="00F70FD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6635">
              <w:rPr>
                <w:rFonts w:ascii="Arial" w:hAnsi="Arial" w:cs="Arial"/>
                <w:b w:val="0"/>
                <w:sz w:val="20"/>
              </w:rPr>
              <w:t>Aktivcamp (Vorbereitende Aktivierung)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b w:val="0"/>
                <w:sz w:val="20"/>
              </w:rPr>
            </w:r>
            <w:r w:rsidR="00F70FD5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Qualifizierung, welche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b w:val="0"/>
                <w:sz w:val="20"/>
              </w:rPr>
            </w:r>
            <w:r w:rsidR="00F70FD5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Basiscamp (Schulisches Wissen)</w:t>
            </w:r>
          </w:p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FD5">
              <w:rPr>
                <w:rFonts w:ascii="Arial" w:hAnsi="Arial" w:cs="Arial"/>
                <w:sz w:val="20"/>
              </w:rPr>
            </w:r>
            <w:r w:rsidR="00F70FD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6635">
              <w:rPr>
                <w:rFonts w:ascii="Arial" w:hAnsi="Arial" w:cs="Arial"/>
                <w:b w:val="0"/>
                <w:sz w:val="20"/>
              </w:rPr>
              <w:t>Praktikums- und Bewerbungscamp</w:t>
            </w:r>
          </w:p>
        </w:tc>
      </w:tr>
      <w:tr w:rsidR="00F83F9B" w:rsidTr="000D347F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3F9B" w:rsidRDefault="00F83F9B" w:rsidP="000D347F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ung</w:t>
            </w:r>
            <w:r w:rsidR="003A10E2">
              <w:rPr>
                <w:rFonts w:ascii="Arial" w:hAnsi="Arial"/>
                <w:sz w:val="20"/>
              </w:rPr>
              <w:t xml:space="preserve"> für nächste Schritte</w:t>
            </w:r>
          </w:p>
        </w:tc>
      </w:tr>
      <w:tr w:rsidR="00F83F9B" w:rsidTr="005A4F37">
        <w:tblPrEx>
          <w:tblBorders>
            <w:insideV w:val="none" w:sz="0" w:space="0" w:color="auto"/>
          </w:tblBorders>
        </w:tblPrEx>
        <w:trPr>
          <w:cantSplit/>
          <w:trHeight w:val="2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B" w:rsidRPr="00A3451B" w:rsidRDefault="00A3451B" w:rsidP="005A4F37">
            <w:pPr>
              <w:spacing w:before="12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4" w:name="_GoBack"/>
            <w:bookmarkEnd w:id="4"/>
            <w:r w:rsidR="00AD1641">
              <w:rPr>
                <w:rFonts w:ascii="Arial" w:hAnsi="Arial" w:cs="Arial"/>
                <w:sz w:val="20"/>
              </w:rPr>
              <w:t> </w:t>
            </w:r>
            <w:r w:rsidR="00AD1641">
              <w:rPr>
                <w:rFonts w:ascii="Arial" w:hAnsi="Arial" w:cs="Arial"/>
                <w:sz w:val="20"/>
              </w:rPr>
              <w:t> </w:t>
            </w:r>
            <w:r w:rsidR="00AD1641">
              <w:rPr>
                <w:rFonts w:ascii="Arial" w:hAnsi="Arial" w:cs="Arial"/>
                <w:sz w:val="20"/>
              </w:rPr>
              <w:t> </w:t>
            </w:r>
            <w:r w:rsidR="00AD1641">
              <w:rPr>
                <w:rFonts w:ascii="Arial" w:hAnsi="Arial" w:cs="Arial"/>
                <w:sz w:val="20"/>
              </w:rPr>
              <w:t> </w:t>
            </w:r>
            <w:r w:rsidR="00AD164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83F9B" w:rsidRDefault="00F83F9B" w:rsidP="005A4F37"/>
          <w:p w:rsidR="00F83F9B" w:rsidRDefault="00F83F9B" w:rsidP="005A4F37"/>
          <w:p w:rsidR="00F83F9B" w:rsidRDefault="00F83F9B" w:rsidP="005A4F37"/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ächste/s geplante/s Modul/e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Eintritt</w:t>
            </w:r>
          </w:p>
        </w:tc>
      </w:tr>
      <w:bookmarkEnd w:id="0"/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23FF7" w:rsidRDefault="00623FF7"/>
    <w:p w:rsidR="00623FF7" w:rsidRDefault="00623FF7"/>
    <w:p w:rsidR="00623FF7" w:rsidRDefault="00623FF7"/>
    <w:p w:rsidR="00623FF7" w:rsidRDefault="00623FF7"/>
    <w:p w:rsidR="00623FF7" w:rsidRDefault="00623FF7"/>
    <w:sectPr w:rsidR="00623FF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101" w:right="851" w:bottom="851" w:left="851" w:header="703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D5" w:rsidRDefault="00F70FD5">
      <w:r>
        <w:separator/>
      </w:r>
    </w:p>
  </w:endnote>
  <w:endnote w:type="continuationSeparator" w:id="0">
    <w:p w:rsidR="00F70FD5" w:rsidRDefault="00F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623FF7">
    <w:pPr>
      <w:spacing w:line="147" w:lineRule="exact"/>
      <w:ind w:left="4649"/>
      <w:rPr>
        <w:rFonts w:ascii="AMS" w:hAnsi="AMS"/>
        <w:sz w:val="12"/>
      </w:rPr>
    </w:pPr>
  </w:p>
  <w:p w:rsidR="00623FF7" w:rsidRDefault="00116635">
    <w:pPr>
      <w:pStyle w:val="Fuzeile"/>
      <w:tabs>
        <w:tab w:val="clear" w:pos="4819"/>
        <w:tab w:val="left" w:pos="4706"/>
      </w:tabs>
      <w:jc w:val="center"/>
      <w:rPr>
        <w:rFonts w:ascii="AMS" w:hAnsi="AMS"/>
        <w:sz w:val="20"/>
        <w:lang w:val="de-AT"/>
      </w:rPr>
    </w:pPr>
    <w:r>
      <w:rPr>
        <w:rFonts w:ascii="Times New Roman" w:hAnsi="Times New Roman"/>
        <w:sz w:val="18"/>
        <w:lang w:val="de-AT"/>
      </w:rPr>
      <w:t>Zwischenbericht JugendBildungsZentrum</w:t>
    </w:r>
    <w:r>
      <w:rPr>
        <w:rFonts w:ascii="AMS" w:hAnsi="AMS"/>
        <w:sz w:val="18"/>
        <w:lang w:val="de-AT"/>
      </w:rPr>
      <w:tab/>
    </w:r>
    <w:r>
      <w:rPr>
        <w:rFonts w:ascii="Times New Roman" w:hAnsi="Times New Roman"/>
        <w:sz w:val="20"/>
      </w:rPr>
      <w:t xml:space="preserve">Seit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AD1641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 w:rsidR="00AD1641" w:rsidRPr="00AD1641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noProof/>
        <w:sz w:val="20"/>
      </w:rPr>
      <w:fldChar w:fldCharType="end"/>
    </w:r>
    <w:r>
      <w:rPr>
        <w:rFonts w:ascii="AMS" w:hAnsi="AMS"/>
        <w:sz w:val="18"/>
        <w:lang w:val="de-AT"/>
      </w:rPr>
      <w:tab/>
    </w:r>
  </w:p>
  <w:p w:rsidR="00623FF7" w:rsidRDefault="00116635">
    <w:pPr>
      <w:spacing w:line="147" w:lineRule="exact"/>
      <w:jc w:val="center"/>
      <w:rPr>
        <w:rFonts w:ascii="Times New Roman" w:hAnsi="Times New Roman"/>
        <w:sz w:val="12"/>
      </w:rPr>
    </w:pPr>
    <w:r>
      <w:rPr>
        <w:rFonts w:ascii="AMS" w:hAnsi="AMS"/>
        <w:sz w:val="12"/>
      </w:rPr>
      <w:t xml:space="preserve"> </w:t>
    </w:r>
    <w:r>
      <w:rPr>
        <w:rFonts w:ascii="Times New Roman" w:hAnsi="Times New Roman"/>
        <w:sz w:val="12"/>
      </w:rPr>
      <w:t>Diese Maßnahme wird aus Mitteln des Europäischen Sozialfonds finanzie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>Version: 5.5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D5" w:rsidRDefault="00F70FD5">
      <w:r>
        <w:separator/>
      </w:r>
    </w:p>
  </w:footnote>
  <w:footnote w:type="continuationSeparator" w:id="0">
    <w:p w:rsidR="00F70FD5" w:rsidRDefault="00F7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ind w:left="3827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41910</wp:posOffset>
          </wp:positionV>
          <wp:extent cx="1819275" cy="771525"/>
          <wp:effectExtent l="0" t="0" r="9525" b="9525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1" name="Bild 1" descr="logo_amsn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msn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866775" cy="8001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704850" cy="7905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jc w:val="center"/>
      <w:rPr>
        <w:rFonts w:ascii="AMS" w:hAnsi="AMS"/>
        <w:sz w:val="18"/>
      </w:rPr>
    </w:pPr>
    <w:r>
      <w:rPr>
        <w:rFonts w:ascii="AMS" w:hAnsi="AM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pStyle w:val="berschrift1zib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F43C3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BAD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C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D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C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02EED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C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B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5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E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8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F7"/>
    <w:rsid w:val="00116635"/>
    <w:rsid w:val="00202F25"/>
    <w:rsid w:val="00286C37"/>
    <w:rsid w:val="003A10E2"/>
    <w:rsid w:val="005A4F37"/>
    <w:rsid w:val="005C6E50"/>
    <w:rsid w:val="00623FF7"/>
    <w:rsid w:val="00A3451B"/>
    <w:rsid w:val="00AD1641"/>
    <w:rsid w:val="00CB2DC4"/>
    <w:rsid w:val="00CE1C82"/>
    <w:rsid w:val="00D03CEA"/>
    <w:rsid w:val="00E47BD5"/>
    <w:rsid w:val="00F70FD5"/>
    <w:rsid w:val="00F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E21FCA-59A1-4E18-95C2-654F1E4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rFonts w:ascii="Arial" w:hAnsi="Arial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zib">
    <w:name w:val="standard_zib"/>
    <w:basedOn w:val="Standard"/>
    <w:autoRedefine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pPr>
      <w:numPr>
        <w:numId w:val="7"/>
      </w:numPr>
      <w:tabs>
        <w:tab w:val="num" w:pos="432"/>
      </w:tabs>
      <w:spacing w:line="360" w:lineRule="auto"/>
      <w:ind w:left="432" w:right="-1707" w:hanging="432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customStyle="1" w:styleId="Tabellenraster1">
    <w:name w:val="Tabellenraster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Times" w:hAnsi="Times"/>
      <w:lang w:val="de-DE"/>
    </w:rPr>
  </w:style>
  <w:style w:type="character" w:styleId="Endnotenzeiche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1999-897B-4FE3-BCD6-D582E42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TeilnehmerInnen JASG (von TrainerIn auszufüllen)</vt:lpstr>
    </vt:vector>
  </TitlesOfParts>
  <Company>Arbeitsmarktservic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TeilnehmerInnen JASG (von TrainerIn auszufüllen)</dc:title>
  <dc:creator>Susanne Oellerer</dc:creator>
  <cp:lastModifiedBy>Rudolf Fischer</cp:lastModifiedBy>
  <cp:revision>2</cp:revision>
  <cp:lastPrinted>2020-01-10T12:12:00Z</cp:lastPrinted>
  <dcterms:created xsi:type="dcterms:W3CDTF">2020-01-10T15:54:00Z</dcterms:created>
  <dcterms:modified xsi:type="dcterms:W3CDTF">2020-01-10T15:54:00Z</dcterms:modified>
</cp:coreProperties>
</file>